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tif" ContentType="image/tif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sz w:val="24"/>
                <w:szCs w:val="20"/>
              </w:rPr>
            </w:pPr>
            <w:r>
              <w:rPr>
                <w:rFonts w:eastAsia="Calibri" w:cs=""/>
                <w:b/>
                <w:kern w:val="0"/>
                <w:sz w:val="24"/>
                <w:szCs w:val="20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sz w:val="44"/>
          <w:szCs w:val="20"/>
        </w:rPr>
      </w:pPr>
      <w:r>
        <w:rPr>
          <w:sz w:val="44"/>
          <w:szCs w:val="2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Criação de uma plataforma para denuncias de ciberataques. </w:t>
      </w:r>
    </w:p>
    <w:p>
      <w:pPr>
        <w:pStyle w:val="Heading1"/>
        <w:numPr>
          <w:ilvl w:val="0"/>
          <w:numId w:val="1"/>
        </w:numPr>
        <w:rPr>
          <w:i/>
          <w:i/>
        </w:rPr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rPr>
          <w:i/>
          <w:i/>
        </w:rPr>
      </w:pPr>
      <w:r>
        <w:rPr>
          <w:i/>
        </w:rPr>
        <w:t>Efetuar vários tipos de denuncia ( Mensagens falsas, chamadas falsas, emails falsos e ciberataques a dispositivos ou empresas );</w:t>
      </w:r>
    </w:p>
    <w:p>
      <w:pPr>
        <w:pStyle w:val="Normal"/>
        <w:rPr>
          <w:i/>
          <w:i/>
        </w:rPr>
      </w:pPr>
      <w:r>
        <w:rPr>
          <w:i/>
        </w:rPr>
        <w:t>Melhor comunicação com especialistas para resolver os problemas que surgem para melhorar a sua proteção.</w:t>
      </w:r>
    </w:p>
    <w:p>
      <w:pPr>
        <w:pStyle w:val="Heading1"/>
        <w:numPr>
          <w:ilvl w:val="0"/>
          <w:numId w:val="1"/>
        </w:numPr>
        <w:rPr/>
      </w:pPr>
      <w:bookmarkStart w:id="2" w:name="_Toc113460897"/>
      <w:r>
        <w:rPr/>
        <w:t>Análise de Requisitos</w:t>
      </w:r>
      <w:bookmarkEnd w:id="2"/>
    </w:p>
    <w:p>
      <w:pPr>
        <w:pStyle w:val="Normal"/>
        <w:ind w:firstLine="720"/>
        <w:rPr>
          <w:i/>
          <w:i/>
        </w:rPr>
      </w:pPr>
      <w:r>
        <w:rPr>
          <w:i/>
        </w:rPr>
        <w:t>&lt;fazer uma análise detalhada de requisitos, que de sistema, quer de utilizador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Requisitos Funcionais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gisto de Utilizadores</w:t>
      </w:r>
      <w:r>
        <w:rPr>
          <w:i/>
        </w:rPr>
        <w:t>: Os utilizadores devem se registrar na plataforma usando um endereço de e-mail válido ou outras credenciais seguras, devem também conseguir aceder ao seu perfil e edita-lo 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nvio de denuncias</w:t>
      </w:r>
      <w:r>
        <w:rPr>
          <w:i/>
        </w:rPr>
        <w:t>: Os utilizadores devem conseguir enviar denuncias de ciberataques, spams entre outros incidentes de seguranca deve ser possível anexar evidencias, como screenshots ou log, a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tipo de incidentes ( ciberataques, spam, phishing, etc ) ao enviar uma denunci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Acompanhamento de denuncias</w:t>
      </w:r>
      <w:r>
        <w:rPr>
          <w:i/>
        </w:rPr>
        <w:t>: Os utilizadores devem ser capazes de acompanhar o status das suas denuncias, como “pendentes”, “em investigação” ou “resolvida”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o titulo ou um verificado de que e um especialista na área da ciberseguranca para depois conseguir ajudar os utilizadores normais nos sua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Gerenciamento de incidentes</w:t>
      </w:r>
      <w:r>
        <w:rPr>
          <w:i/>
        </w:rPr>
        <w:t>: OS especialistas devem ter capacidade de revistar, investigar e tomar medidas em relação às denuncias recebid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Notificações por E</w:t>
      </w:r>
      <w:r>
        <w:rPr>
          <w:i/>
        </w:rPr>
        <w:t>-mail: Os utilizadores devem receber notificações por e-mail sobre o status das suas denuncias, incluindo atualizações e resoluçõe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uncias com base nos vários critérios e categorias como (mensagens, emails, data, etc… )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latórios e Estatísticas</w:t>
      </w:r>
      <w:r>
        <w:rPr>
          <w:i/>
        </w:rPr>
        <w:t>: A plataforma deve gerar estatísticas sobre o Volume e a natureza das denuncias recebidas. ( Apanhado geral )</w:t>
      </w:r>
    </w:p>
    <w:p>
      <w:pPr>
        <w:pStyle w:val="Normal"/>
        <w:ind w:left="720" w:hanging="0"/>
        <w:rPr>
          <w:i/>
          <w:i/>
        </w:rPr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 proteger os dados do utilizador e as suas informações confidenciais relacionadas á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stabilidade</w:t>
      </w:r>
      <w:r>
        <w:rPr>
          <w:i/>
        </w:rPr>
        <w:t xml:space="preserve">:  </w:t>
      </w:r>
      <w:r>
        <w:rPr>
          <w:i/>
        </w:rPr>
        <w:t>A plataforma deve ser escalavel para lidar com um grande volume de denuncias a medida que o numero de utilizadores e incidentes aument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Desempenho: A plataforma deve ser otimizada para um desempenho rápido e responsivo, garantido tempos de carregamento mínimo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Disponibilidade: A plataforma deve ser disponivel, minimizando o empo de inatividade planeado e não planeado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Usabilidade: A interface do utilizador deve ser ituitiva e amigavel para que os utilizadors possam facilmente enviar denuncias e acompanhar seu statu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Manutencao: A plataforma deve ser de fácil manutencao, permitindo atualizacoes e correcoes de forma eficiente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Monitoramento e Auditoria: Deve ser implementado um sistema de monitoramento e auditoria para rastrear atividades na plaforma e garantir a conformidade.</w:t>
      </w:r>
    </w:p>
    <w:p>
      <w:pPr>
        <w:pStyle w:val="Normal"/>
        <w:ind w:left="2160" w:hanging="0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ab/>
        <w:tab/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usar ferramentas e processos lecionados no 1º ano como os use cases&gt;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/>
        <w:t>Design e modelação da solução</w:t>
      </w:r>
      <w:bookmarkEnd w:id="3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</w:rPr>
      </w:pPr>
      <w:bookmarkStart w:id="4" w:name="_Toc113460899"/>
      <w:r>
        <w:rPr>
          <w:rFonts w:ascii="Calibri" w:hAnsi="Calibri" w:asciiTheme="minorHAnsi" w:hAnsiTheme="minorHAnsi"/>
          <w:b w:val="false"/>
        </w:rPr>
        <w:t>Modelo de casos de uso</w:t>
      </w:r>
      <w:bookmarkEnd w:id="4"/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de casos de uso e respetiva descrição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</w:rPr>
      </w:pPr>
      <w:bookmarkStart w:id="5" w:name="_Toc113460900"/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relacional de suporte à solução&gt;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b w:val="false"/>
        </w:rPr>
      </w:pPr>
      <w:r>
        <w:rPr>
          <w:b w:val="false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ind w:firstLine="720"/>
        <w:rPr>
          <w:i/>
          <w:i/>
        </w:rPr>
      </w:pPr>
      <w:r>
        <w:rPr>
          <w:i/>
        </w:rPr>
        <w:t>&lt;inserir imagem com as várias componentes e interação entre elas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explicação textual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&lt;inserir as tecnologias que serão utilizadas nos diversos componentes do projeto&gt; 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ps</w:t>
      </w:r>
      <w:bookmarkEnd w:id="8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&lt;inserir aqui os vários mockups e considerações sobre cada um&gt; 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1</w:t>
      </w:r>
      <w:r>
        <w:rPr/>
        <w:t>: neste primeiro ecrã faz-se a validação do login; caso dê erro o utilizador é notificado; senão avança-se para o ecrã seguinte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2:</w:t>
      </w:r>
      <w:r>
        <w:rPr/>
        <w:t xml:space="preserve"> neste ecrã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3</w:t>
      </w:r>
      <w:r>
        <w:rPr/>
        <w:t>: neste ecrã de listagem de locais é invocado um web service que retornará uma listagem de locais depois de passada a cidada como argumento&gt;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/>
      </w:pPr>
      <w:r>
        <w:rPr>
          <w:i/>
        </w:rPr>
        <w:t xml:space="preserve">&lt;inserir cronograma e planeamento das tarefas de acordo com UC de Gestão de Projetos&gt; </w:t>
      </w:r>
    </w:p>
    <w:p>
      <w:pPr>
        <w:pStyle w:val="ListParagraph"/>
        <w:ind w:left="7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o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firstLine="360"/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rPr>
          <w:i/>
          <w:i/>
          <w:color w:val="000000" w:themeColor="text1"/>
          <w:lang w:val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23" y="0"/>
              <wp:lineTo x="-23" y="19527"/>
              <wp:lineTo x="21337" y="19527"/>
              <wp:lineTo x="21337" y="0"/>
              <wp:lineTo x="-23" y="0"/>
            </wp:wrapPolygon>
          </wp:wrapThrough>
          <wp:docPr id="5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7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13" y="2549"/>
              <wp:lineTo x="520" y="18010"/>
              <wp:lineTo x="1054" y="20581"/>
              <wp:lineTo x="17082" y="20581"/>
              <wp:lineTo x="18686" y="18010"/>
              <wp:lineTo x="20820" y="10279"/>
              <wp:lineTo x="20820" y="2549"/>
              <wp:lineTo x="-13" y="2549"/>
            </wp:wrapPolygon>
          </wp:wrapThrough>
          <wp:docPr id="6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2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7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21" y="0"/>
              <wp:lineTo x="-21" y="20968"/>
              <wp:lineTo x="21360" y="20968"/>
              <wp:lineTo x="21360" y="0"/>
              <wp:lineTo x="-21" y="0"/>
            </wp:wrapPolygon>
          </wp:wrapTight>
          <wp:docPr id="4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a19a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Ttulo3Carter" w:customStyle="1">
    <w:name w:val="Título 3 Caráte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Ttulo4Carter" w:customStyle="1">
    <w:name w:val="Título 4 Caráte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Ttulo5Carter" w:customStyle="1">
    <w:name w:val="Título 5 Caráte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Ttulo6Carter" w:customStyle="1">
    <w:name w:val="Título 6 Caráte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be2061"/>
    <w:rPr/>
  </w:style>
  <w:style w:type="character" w:styleId="CitaoCarter" w:customStyle="1">
    <w:name w:val="Citação Caráte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103ea2"/>
    <w:rPr/>
  </w:style>
  <w:style w:type="character" w:styleId="RodapCarter" w:customStyle="1">
    <w:name w:val="Rodapé Caráter"/>
    <w:basedOn w:val="DefaultParagraphFont"/>
    <w:link w:val="Footer"/>
    <w:uiPriority w:val="99"/>
    <w:qFormat/>
    <w:rsid w:val="00103ea2"/>
    <w:rPr/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tuloCarte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emEspaamentoCarter"/>
    <w:uiPriority w:val="1"/>
    <w:qFormat/>
    <w:rsid w:val="00be20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e2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Application>LibreOffice/7.5.5.2$Linux_X86_64 LibreOffice_project/50$Build-2</Application>
  <AppVersion>15.0000</AppVersion>
  <Pages>5</Pages>
  <Words>766</Words>
  <Characters>4242</Characters>
  <CharactersWithSpaces>492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09-28T08:32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